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12B3A" w:rsidRPr="00B12B3A" w:rsidTr="00B12B3A">
        <w:trPr>
          <w:jc w:val="center"/>
        </w:trPr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Tiffany Jewelry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500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Cosmetic and Skin Care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300</w:t>
            </w:r>
          </w:p>
        </w:tc>
        <w:tc>
          <w:tcPr>
            <w:tcW w:w="2788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Interest Class for Self-enhancement</w:t>
            </w: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 000</w:t>
            </w:r>
          </w:p>
        </w:tc>
      </w:tr>
      <w:tr w:rsidR="00B12B3A" w:rsidRPr="00B12B3A" w:rsidTr="00B12B3A">
        <w:trPr>
          <w:jc w:val="center"/>
        </w:trPr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I Pad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085012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 xml:space="preserve">Pay </w:t>
            </w:r>
            <w:r w:rsidR="00B12B3A" w:rsidRPr="00B12B3A">
              <w:rPr>
                <w:rFonts w:ascii="Imprint MT Shadow" w:hAnsi="Imprint MT Shadow"/>
              </w:rPr>
              <w:t>$1 500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Smartphone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085012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 xml:space="preserve">Pay </w:t>
            </w:r>
            <w:r w:rsidR="00B12B3A" w:rsidRPr="00B12B3A">
              <w:rPr>
                <w:rFonts w:ascii="Imprint MT Shadow" w:hAnsi="Imprint MT Shadow"/>
              </w:rPr>
              <w:t>$1 500</w:t>
            </w:r>
          </w:p>
        </w:tc>
        <w:tc>
          <w:tcPr>
            <w:tcW w:w="2788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Notebook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085012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 xml:space="preserve">Pay </w:t>
            </w:r>
            <w:r w:rsidR="00B12B3A" w:rsidRPr="00B12B3A">
              <w:rPr>
                <w:rFonts w:ascii="Imprint MT Shadow" w:hAnsi="Imprint MT Shadow"/>
              </w:rPr>
              <w:t>$5 500</w:t>
            </w:r>
          </w:p>
        </w:tc>
      </w:tr>
      <w:tr w:rsidR="00B12B3A" w:rsidRPr="00B12B3A" w:rsidTr="00B12B3A">
        <w:trPr>
          <w:jc w:val="center"/>
        </w:trPr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Disney Land Ticket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500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Figure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200</w:t>
            </w:r>
          </w:p>
        </w:tc>
        <w:tc>
          <w:tcPr>
            <w:tcW w:w="2788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rada Handbag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</w:t>
            </w:r>
            <w:r>
              <w:rPr>
                <w:rFonts w:ascii="Imprint MT Shadow" w:hAnsi="Imprint MT Shadow"/>
              </w:rPr>
              <w:t xml:space="preserve">y $2 </w:t>
            </w:r>
            <w:r w:rsidRPr="00B12B3A">
              <w:rPr>
                <w:rFonts w:ascii="Imprint MT Shadow" w:hAnsi="Imprint MT Shadow"/>
              </w:rPr>
              <w:t>000</w:t>
            </w:r>
          </w:p>
        </w:tc>
      </w:tr>
      <w:tr w:rsidR="00B12B3A" w:rsidRPr="00B12B3A" w:rsidTr="00B12B3A">
        <w:trPr>
          <w:jc w:val="center"/>
        </w:trPr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bookmarkStart w:id="0" w:name="_GoBack"/>
            <w:r w:rsidRPr="00B12B3A">
              <w:rPr>
                <w:rFonts w:ascii="Imprint MT Shadow" w:hAnsi="Imprint MT Shadow"/>
              </w:rPr>
              <w:t>Gregory back</w:t>
            </w:r>
            <w:r>
              <w:rPr>
                <w:rFonts w:ascii="Imprint MT Shadow" w:hAnsi="Imprint MT Shadow"/>
              </w:rPr>
              <w:t>pack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 200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Go Cinema with boyfriend/ girlfriend</w:t>
            </w: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00</w:t>
            </w:r>
          </w:p>
        </w:tc>
        <w:tc>
          <w:tcPr>
            <w:tcW w:w="2788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ly on-line game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00</w:t>
            </w:r>
          </w:p>
        </w:tc>
      </w:tr>
      <w:bookmarkEnd w:id="0"/>
      <w:tr w:rsidR="00B12B3A" w:rsidRPr="00B12B3A" w:rsidTr="00B12B3A">
        <w:trPr>
          <w:jc w:val="center"/>
        </w:trPr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Limited edition watch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 000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Trip to Japan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5 000</w:t>
            </w: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8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Trip to Thailand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2 000</w:t>
            </w:r>
          </w:p>
        </w:tc>
      </w:tr>
      <w:tr w:rsidR="00B12B3A" w:rsidRPr="00B12B3A" w:rsidTr="00B12B3A">
        <w:trPr>
          <w:jc w:val="center"/>
        </w:trPr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Get sick. Visit Doctor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00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Family member get sick. Visit doctor twice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500</w:t>
            </w: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8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Haircut and styling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300</w:t>
            </w:r>
          </w:p>
        </w:tc>
      </w:tr>
      <w:tr w:rsidR="00B12B3A" w:rsidRPr="00B12B3A" w:rsidTr="00303A84">
        <w:trPr>
          <w:trHeight w:val="1711"/>
          <w:jc w:val="center"/>
        </w:trPr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Upgrade computer</w:t>
            </w: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 000</w:t>
            </w:r>
          </w:p>
          <w:p w:rsidR="00085012" w:rsidRDefault="00085012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Default="00B12B3A" w:rsidP="00303A84">
            <w:pPr>
              <w:rPr>
                <w:rFonts w:ascii="Imprint MT Shadow" w:hAnsi="Imprint MT Shadow"/>
              </w:rPr>
            </w:pPr>
          </w:p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Concert</w:t>
            </w:r>
          </w:p>
          <w:p w:rsidR="00085012" w:rsidRDefault="00085012" w:rsidP="00B12B3A">
            <w:pPr>
              <w:jc w:val="center"/>
              <w:rPr>
                <w:rFonts w:ascii="Imprint MT Shadow" w:hAnsi="Imprint MT Shadow"/>
              </w:rPr>
            </w:pPr>
          </w:p>
          <w:p w:rsidR="00B12B3A" w:rsidRPr="00B12B3A" w:rsidRDefault="00085012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 xml:space="preserve">Pay </w:t>
            </w:r>
            <w:r w:rsidR="00B12B3A" w:rsidRPr="00B12B3A">
              <w:rPr>
                <w:rFonts w:ascii="Imprint MT Shadow" w:hAnsi="Imprint MT Shadow"/>
              </w:rPr>
              <w:t>$1 500</w:t>
            </w:r>
          </w:p>
        </w:tc>
        <w:tc>
          <w:tcPr>
            <w:tcW w:w="2788" w:type="dxa"/>
          </w:tcPr>
          <w:p w:rsidR="00B12B3A" w:rsidRPr="00B12B3A" w:rsidRDefault="00B12B3A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Birthday gift for best friend</w:t>
            </w:r>
          </w:p>
          <w:p w:rsidR="00B12B3A" w:rsidRPr="00B12B3A" w:rsidRDefault="00085012" w:rsidP="00B12B3A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 xml:space="preserve">Pay </w:t>
            </w:r>
            <w:r w:rsidR="00B12B3A" w:rsidRPr="00B12B3A">
              <w:rPr>
                <w:rFonts w:ascii="Imprint MT Shadow" w:hAnsi="Imprint MT Shadow"/>
              </w:rPr>
              <w:t>$2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lastRenderedPageBreak/>
              <w:t>Hotpot with friends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igital Camera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3 000</w:t>
            </w:r>
          </w:p>
        </w:tc>
        <w:tc>
          <w:tcPr>
            <w:tcW w:w="2788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uy Nike Sneakers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7 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Watch movie and </w:t>
            </w:r>
            <w:proofErr w:type="spellStart"/>
            <w:r>
              <w:rPr>
                <w:rFonts w:ascii="Imprint MT Shadow" w:hAnsi="Imprint MT Shadow"/>
              </w:rPr>
              <w:t>dinning</w:t>
            </w:r>
            <w:proofErr w:type="spellEnd"/>
            <w:r>
              <w:rPr>
                <w:rFonts w:ascii="Imprint MT Shadow" w:hAnsi="Imprint MT Shadow"/>
              </w:rPr>
              <w:t xml:space="preserve"> out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$</w:t>
            </w:r>
            <w:r>
              <w:rPr>
                <w:rFonts w:ascii="Imprint MT Shadow" w:hAnsi="Imprint MT Shadow"/>
              </w:rPr>
              <w:t>1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igital products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Pay </w:t>
            </w:r>
            <w:r w:rsidRPr="00B12B3A">
              <w:rPr>
                <w:rFonts w:ascii="Imprint MT Shadow" w:hAnsi="Imprint MT Shadow"/>
              </w:rPr>
              <w:t>$1 500</w:t>
            </w:r>
          </w:p>
        </w:tc>
        <w:tc>
          <w:tcPr>
            <w:tcW w:w="2788" w:type="dxa"/>
          </w:tcPr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Interest Class for Self-enhancement</w:t>
            </w: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 xml:space="preserve">Pay $1 </w:t>
            </w:r>
            <w:r>
              <w:rPr>
                <w:rFonts w:ascii="Imprint MT Shadow" w:hAnsi="Imprint MT Shadow"/>
              </w:rPr>
              <w:t>5</w:t>
            </w:r>
            <w:r w:rsidRPr="00B12B3A">
              <w:rPr>
                <w:rFonts w:ascii="Imprint MT Shadow" w:hAnsi="Imprint MT Shadow"/>
              </w:rPr>
              <w:t>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Interest Class for Self-enhancement</w:t>
            </w: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Pay $</w:t>
            </w:r>
            <w:r w:rsidRPr="00B12B3A">
              <w:rPr>
                <w:rFonts w:ascii="Imprint MT Shadow" w:hAnsi="Imprint MT Shadow"/>
              </w:rPr>
              <w:t xml:space="preserve"> </w:t>
            </w:r>
            <w:r>
              <w:rPr>
                <w:rFonts w:ascii="Imprint MT Shadow" w:hAnsi="Imprint MT Shadow"/>
              </w:rPr>
              <w:t>5</w:t>
            </w:r>
            <w:r w:rsidRPr="00B12B3A">
              <w:rPr>
                <w:rFonts w:ascii="Imprint MT Shadow" w:hAnsi="Imprint MT Shadow"/>
              </w:rPr>
              <w:t>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Hong Kong Disney Land</w:t>
            </w: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Pay $ 500</w:t>
            </w:r>
          </w:p>
        </w:tc>
        <w:tc>
          <w:tcPr>
            <w:tcW w:w="2788" w:type="dxa"/>
          </w:tcPr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S</w:t>
            </w:r>
            <w:r w:rsidRPr="00B12B3A">
              <w:rPr>
                <w:rFonts w:ascii="Imprint MT Shadow" w:hAnsi="Imprint MT Shadow"/>
              </w:rPr>
              <w:t xml:space="preserve"> Cosmetic and Skin Care</w:t>
            </w: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5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Smartphone 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3 0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Shopping and dinning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00</w:t>
            </w:r>
          </w:p>
        </w:tc>
        <w:tc>
          <w:tcPr>
            <w:tcW w:w="2788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Donation 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5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Go Cinema with parent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 0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Shopping and dinning</w:t>
            </w: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00</w:t>
            </w:r>
          </w:p>
        </w:tc>
        <w:tc>
          <w:tcPr>
            <w:tcW w:w="2788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uy jean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5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Sing K with friend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1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uy digital products</w:t>
            </w: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Pay </w:t>
            </w:r>
            <w:r w:rsidRPr="00B12B3A">
              <w:rPr>
                <w:rFonts w:ascii="Imprint MT Shadow" w:hAnsi="Imprint MT Shadow"/>
              </w:rPr>
              <w:t>$</w:t>
            </w:r>
            <w:r>
              <w:rPr>
                <w:rFonts w:ascii="Imprint MT Shadow" w:hAnsi="Imprint MT Shadow"/>
              </w:rPr>
              <w:t>1 000</w:t>
            </w: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8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uy sportswear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1 0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Live concert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6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Charity walk</w:t>
            </w: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</w:tc>
        <w:tc>
          <w:tcPr>
            <w:tcW w:w="2788" w:type="dxa"/>
          </w:tcPr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onation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</w:t>
            </w:r>
            <w:r>
              <w:rPr>
                <w:rFonts w:ascii="Imprint MT Shadow" w:hAnsi="Imprint MT Shadow"/>
              </w:rPr>
              <w:t xml:space="preserve"> </w:t>
            </w:r>
            <w:r w:rsidRPr="00B12B3A">
              <w:rPr>
                <w:rFonts w:ascii="Imprint MT Shadow" w:hAnsi="Imprint MT Shadow"/>
              </w:rPr>
              <w:t>$</w:t>
            </w:r>
            <w:r>
              <w:rPr>
                <w:rFonts w:ascii="Imprint MT Shadow" w:hAnsi="Imprint MT Shadow"/>
              </w:rPr>
              <w:t>1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lastRenderedPageBreak/>
              <w:t>Visit Doctor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Family member got sick. Visited doctor twice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300</w:t>
            </w:r>
          </w:p>
        </w:tc>
        <w:tc>
          <w:tcPr>
            <w:tcW w:w="2788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Haircut and styling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3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uy limited edition figure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$1 0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Travelling- Mainland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Pay </w:t>
            </w:r>
            <w:r w:rsidRPr="00B12B3A">
              <w:rPr>
                <w:rFonts w:ascii="Imprint MT Shadow" w:hAnsi="Imprint MT Shadow"/>
              </w:rPr>
              <w:t>$</w:t>
            </w:r>
            <w:r>
              <w:rPr>
                <w:rFonts w:ascii="Imprint MT Shadow" w:hAnsi="Imprint MT Shadow"/>
              </w:rPr>
              <w:t>1000</w:t>
            </w:r>
          </w:p>
        </w:tc>
        <w:tc>
          <w:tcPr>
            <w:tcW w:w="2788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Travelling-Thailand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5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Summer exchange </w:t>
            </w:r>
            <w:proofErr w:type="spellStart"/>
            <w:r>
              <w:rPr>
                <w:rFonts w:ascii="Imprint MT Shadow" w:hAnsi="Imprint MT Shadow"/>
              </w:rPr>
              <w:t>programme</w:t>
            </w:r>
            <w:proofErr w:type="spellEnd"/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Pay $</w:t>
            </w:r>
            <w:r w:rsidRPr="00B12B3A">
              <w:rPr>
                <w:rFonts w:ascii="Imprint MT Shadow" w:hAnsi="Imprint MT Shadow"/>
              </w:rPr>
              <w:t xml:space="preserve"> </w:t>
            </w:r>
            <w:r>
              <w:rPr>
                <w:rFonts w:ascii="Imprint MT Shadow" w:hAnsi="Imprint MT Shadow"/>
              </w:rPr>
              <w:t>3 0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BQ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Pay $ 100</w:t>
            </w:r>
          </w:p>
        </w:tc>
        <w:tc>
          <w:tcPr>
            <w:tcW w:w="2788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ody check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1 5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ody check</w:t>
            </w: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1 0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BA139A" w:rsidRPr="00B12B3A" w:rsidRDefault="00BA139A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Travelling- HK day tour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08501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300</w:t>
            </w:r>
          </w:p>
        </w:tc>
        <w:tc>
          <w:tcPr>
            <w:tcW w:w="2788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igital product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1 5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riving course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 w:rsidR="00263932">
              <w:rPr>
                <w:rFonts w:ascii="Imprint MT Shadow" w:hAnsi="Imprint MT Shadow"/>
              </w:rPr>
              <w:t>6</w:t>
            </w:r>
            <w:r w:rsidRPr="00B12B3A">
              <w:rPr>
                <w:rFonts w:ascii="Imprint MT Shadow" w:hAnsi="Imprint MT Shadow"/>
              </w:rPr>
              <w:t xml:space="preserve"> 0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Attend driving exam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 w:rsidR="00263932">
              <w:rPr>
                <w:rFonts w:ascii="Imprint MT Shadow" w:hAnsi="Imprint MT Shadow"/>
              </w:rPr>
              <w:t>5 5</w:t>
            </w:r>
            <w:r w:rsidRPr="00B12B3A">
              <w:rPr>
                <w:rFonts w:ascii="Imprint MT Shadow" w:hAnsi="Imprint MT Shadow"/>
              </w:rPr>
              <w:t>00</w:t>
            </w:r>
          </w:p>
        </w:tc>
        <w:tc>
          <w:tcPr>
            <w:tcW w:w="2788" w:type="dxa"/>
          </w:tcPr>
          <w:p w:rsidR="0008501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Join interest class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 w:rsidR="00263932">
              <w:rPr>
                <w:rFonts w:ascii="Imprint MT Shadow" w:hAnsi="Imprint MT Shadow"/>
              </w:rPr>
              <w:t>3</w:t>
            </w:r>
            <w:r>
              <w:rPr>
                <w:rFonts w:ascii="Imprint MT Shadow" w:hAnsi="Imprint MT Shadow"/>
              </w:rPr>
              <w:t>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uy second hand car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 w:rsidR="00263932">
              <w:rPr>
                <w:rFonts w:ascii="Imprint MT Shadow" w:hAnsi="Imprint MT Shadow"/>
              </w:rPr>
              <w:t>10 0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inning out with family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Pay </w:t>
            </w:r>
            <w:r w:rsidRPr="00B12B3A">
              <w:rPr>
                <w:rFonts w:ascii="Imprint MT Shadow" w:hAnsi="Imprint MT Shadow"/>
              </w:rPr>
              <w:t>$</w:t>
            </w:r>
            <w:r w:rsidR="00263932">
              <w:rPr>
                <w:rFonts w:ascii="Imprint MT Shadow" w:hAnsi="Imprint MT Shadow"/>
              </w:rPr>
              <w:t>200</w:t>
            </w: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8" w:type="dxa"/>
          </w:tcPr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Join interest class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 w:rsidR="00263932">
              <w:rPr>
                <w:rFonts w:ascii="Imprint MT Shadow" w:hAnsi="Imprint MT Shadow"/>
              </w:rPr>
              <w:t>5</w:t>
            </w:r>
            <w:r>
              <w:rPr>
                <w:rFonts w:ascii="Imprint MT Shadow" w:hAnsi="Imprint MT Shadow"/>
              </w:rPr>
              <w:t>00</w:t>
            </w:r>
          </w:p>
        </w:tc>
      </w:tr>
      <w:tr w:rsidR="00085012" w:rsidRPr="00B12B3A" w:rsidTr="00085012">
        <w:tblPrEx>
          <w:jc w:val="left"/>
        </w:tblPrEx>
        <w:tc>
          <w:tcPr>
            <w:tcW w:w="2787" w:type="dxa"/>
          </w:tcPr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Live concert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600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Charity walk</w:t>
            </w: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</w:tc>
        <w:tc>
          <w:tcPr>
            <w:tcW w:w="2788" w:type="dxa"/>
          </w:tcPr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onation</w:t>
            </w:r>
          </w:p>
          <w:p w:rsidR="00085012" w:rsidRDefault="00085012" w:rsidP="00282854">
            <w:pPr>
              <w:jc w:val="center"/>
              <w:rPr>
                <w:rFonts w:ascii="Imprint MT Shadow" w:hAnsi="Imprint MT Shadow"/>
              </w:rPr>
            </w:pPr>
          </w:p>
          <w:p w:rsidR="00085012" w:rsidRPr="00B12B3A" w:rsidRDefault="0008501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</w:t>
            </w:r>
            <w:r>
              <w:rPr>
                <w:rFonts w:ascii="Imprint MT Shadow" w:hAnsi="Imprint MT Shadow"/>
              </w:rPr>
              <w:t xml:space="preserve"> </w:t>
            </w:r>
            <w:r w:rsidRPr="00B12B3A">
              <w:rPr>
                <w:rFonts w:ascii="Imprint MT Shadow" w:hAnsi="Imprint MT Shadow"/>
              </w:rPr>
              <w:t>$</w:t>
            </w:r>
            <w:r>
              <w:rPr>
                <w:rFonts w:ascii="Imprint MT Shadow" w:hAnsi="Imprint MT Shadow"/>
              </w:rPr>
              <w:t>100</w:t>
            </w:r>
          </w:p>
        </w:tc>
      </w:tr>
      <w:tr w:rsidR="00263932" w:rsidRPr="00B12B3A" w:rsidTr="00282854">
        <w:tblPrEx>
          <w:jc w:val="left"/>
        </w:tblPrEx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lastRenderedPageBreak/>
              <w:t>Dinning with friend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500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igital product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3 000</w:t>
            </w:r>
          </w:p>
        </w:tc>
        <w:tc>
          <w:tcPr>
            <w:tcW w:w="2788" w:type="dxa"/>
          </w:tcPr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igital product</w:t>
            </w: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7 000</w:t>
            </w:r>
          </w:p>
        </w:tc>
      </w:tr>
      <w:tr w:rsidR="00263932" w:rsidRPr="00B12B3A" w:rsidTr="00282854">
        <w:tblPrEx>
          <w:jc w:val="left"/>
        </w:tblPrEx>
        <w:tc>
          <w:tcPr>
            <w:tcW w:w="2787" w:type="dxa"/>
          </w:tcPr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inning with family</w:t>
            </w: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  <w:p w:rsidR="00263932" w:rsidRDefault="00263932" w:rsidP="00263932">
            <w:pPr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Dinning Out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Pay </w:t>
            </w:r>
            <w:r w:rsidRPr="00B12B3A">
              <w:rPr>
                <w:rFonts w:ascii="Imprint MT Shadow" w:hAnsi="Imprint MT Shadow"/>
              </w:rPr>
              <w:t>$</w:t>
            </w:r>
            <w:r>
              <w:rPr>
                <w:rFonts w:ascii="Imprint MT Shadow" w:hAnsi="Imprint MT Shadow"/>
              </w:rPr>
              <w:t>500</w:t>
            </w:r>
          </w:p>
        </w:tc>
        <w:tc>
          <w:tcPr>
            <w:tcW w:w="2788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Home innovation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10 000</w:t>
            </w:r>
          </w:p>
        </w:tc>
      </w:tr>
      <w:tr w:rsidR="00263932" w:rsidRPr="00B12B3A" w:rsidTr="00282854">
        <w:tblPrEx>
          <w:jc w:val="left"/>
        </w:tblPrEx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Travelling- Australia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Pay $</w:t>
            </w:r>
            <w:r w:rsidRPr="00B12B3A">
              <w:rPr>
                <w:rFonts w:ascii="Imprint MT Shadow" w:hAnsi="Imprint MT Shadow"/>
              </w:rPr>
              <w:t xml:space="preserve"> </w:t>
            </w:r>
            <w:r>
              <w:rPr>
                <w:rFonts w:ascii="Imprint MT Shadow" w:hAnsi="Imprint MT Shadow"/>
              </w:rPr>
              <w:t>6 000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Clothing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Pay $ 200</w:t>
            </w:r>
          </w:p>
        </w:tc>
        <w:tc>
          <w:tcPr>
            <w:tcW w:w="2788" w:type="dxa"/>
          </w:tcPr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Clothing</w:t>
            </w: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Pay $ 200</w:t>
            </w:r>
          </w:p>
        </w:tc>
      </w:tr>
      <w:tr w:rsidR="00263932" w:rsidRPr="00B12B3A" w:rsidTr="00282854">
        <w:tblPrEx>
          <w:jc w:val="left"/>
        </w:tblPrEx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irthday gift for family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500</w:t>
            </w: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Watch movie and dinning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8" w:type="dxa"/>
          </w:tcPr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Watch movie and dinning</w:t>
            </w: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</w:tr>
      <w:tr w:rsidR="00263932" w:rsidRPr="00B12B3A" w:rsidTr="00282854">
        <w:tblPrEx>
          <w:jc w:val="left"/>
        </w:tblPrEx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uy a comic collection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700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uy limited edition figure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 xml:space="preserve">Pay </w:t>
            </w:r>
            <w:r>
              <w:rPr>
                <w:rFonts w:ascii="Imprint MT Shadow" w:hAnsi="Imprint MT Shadow"/>
              </w:rPr>
              <w:t>$2 000</w:t>
            </w:r>
          </w:p>
        </w:tc>
        <w:tc>
          <w:tcPr>
            <w:tcW w:w="2788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Attend friend wedding banquet in restaurant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600</w:t>
            </w:r>
          </w:p>
        </w:tc>
      </w:tr>
      <w:tr w:rsidR="00263932" w:rsidRPr="00B12B3A" w:rsidTr="00282854">
        <w:tblPrEx>
          <w:jc w:val="left"/>
        </w:tblPrEx>
        <w:tc>
          <w:tcPr>
            <w:tcW w:w="2787" w:type="dxa"/>
          </w:tcPr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Attend friend wedding banquet in hotel</w:t>
            </w: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1 000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Travelling- Paris</w:t>
            </w: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63932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Pay $</w:t>
            </w:r>
            <w:r w:rsidRPr="00B12B3A">
              <w:rPr>
                <w:rFonts w:ascii="Imprint MT Shadow" w:hAnsi="Imprint MT Shadow"/>
              </w:rPr>
              <w:t xml:space="preserve"> </w:t>
            </w:r>
            <w:r>
              <w:rPr>
                <w:rFonts w:ascii="Imprint MT Shadow" w:hAnsi="Imprint MT Shadow"/>
              </w:rPr>
              <w:t>6 000</w:t>
            </w: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8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Shopping and clothing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</w:tc>
      </w:tr>
      <w:tr w:rsidR="00263932" w:rsidRPr="00B12B3A" w:rsidTr="00282854">
        <w:tblPrEx>
          <w:jc w:val="left"/>
        </w:tblPrEx>
        <w:tc>
          <w:tcPr>
            <w:tcW w:w="2787" w:type="dxa"/>
          </w:tcPr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Gift for family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400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</w:tc>
        <w:tc>
          <w:tcPr>
            <w:tcW w:w="2787" w:type="dxa"/>
          </w:tcPr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Books</w:t>
            </w: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82854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 $</w:t>
            </w:r>
            <w:r>
              <w:rPr>
                <w:rFonts w:ascii="Imprint MT Shadow" w:hAnsi="Imprint MT Shadow"/>
              </w:rPr>
              <w:t>200</w:t>
            </w:r>
          </w:p>
        </w:tc>
        <w:tc>
          <w:tcPr>
            <w:tcW w:w="2788" w:type="dxa"/>
          </w:tcPr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Go cinema and dinning</w:t>
            </w:r>
          </w:p>
          <w:p w:rsidR="00263932" w:rsidRDefault="00263932" w:rsidP="00282854">
            <w:pPr>
              <w:jc w:val="center"/>
              <w:rPr>
                <w:rFonts w:ascii="Imprint MT Shadow" w:hAnsi="Imprint MT Shadow"/>
              </w:rPr>
            </w:pPr>
          </w:p>
          <w:p w:rsidR="00263932" w:rsidRPr="00B12B3A" w:rsidRDefault="00263932" w:rsidP="00263932">
            <w:pPr>
              <w:jc w:val="center"/>
              <w:rPr>
                <w:rFonts w:ascii="Imprint MT Shadow" w:hAnsi="Imprint MT Shadow"/>
              </w:rPr>
            </w:pPr>
            <w:r w:rsidRPr="00B12B3A">
              <w:rPr>
                <w:rFonts w:ascii="Imprint MT Shadow" w:hAnsi="Imprint MT Shadow"/>
              </w:rPr>
              <w:t>Pay</w:t>
            </w:r>
            <w:r>
              <w:rPr>
                <w:rFonts w:ascii="Imprint MT Shadow" w:hAnsi="Imprint MT Shadow"/>
              </w:rPr>
              <w:t xml:space="preserve"> </w:t>
            </w:r>
            <w:r w:rsidRPr="00B12B3A">
              <w:rPr>
                <w:rFonts w:ascii="Imprint MT Shadow" w:hAnsi="Imprint MT Shadow"/>
              </w:rPr>
              <w:t>$</w:t>
            </w:r>
            <w:r>
              <w:rPr>
                <w:rFonts w:ascii="Imprint MT Shadow" w:hAnsi="Imprint MT Shadow"/>
              </w:rPr>
              <w:t>300</w:t>
            </w:r>
          </w:p>
        </w:tc>
      </w:tr>
    </w:tbl>
    <w:p w:rsidR="00085012" w:rsidRDefault="00085012" w:rsidP="00263932"/>
    <w:sectPr w:rsidR="00085012" w:rsidSect="00085012">
      <w:pgSz w:w="11906" w:h="16838"/>
      <w:pgMar w:top="568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FD" w:rsidRDefault="004D45FD" w:rsidP="00303A84">
      <w:r>
        <w:separator/>
      </w:r>
    </w:p>
  </w:endnote>
  <w:endnote w:type="continuationSeparator" w:id="0">
    <w:p w:rsidR="004D45FD" w:rsidRDefault="004D45FD" w:rsidP="0030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FD" w:rsidRDefault="004D45FD" w:rsidP="00303A84">
      <w:r>
        <w:separator/>
      </w:r>
    </w:p>
  </w:footnote>
  <w:footnote w:type="continuationSeparator" w:id="0">
    <w:p w:rsidR="004D45FD" w:rsidRDefault="004D45FD" w:rsidP="0030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3A"/>
    <w:rsid w:val="00085012"/>
    <w:rsid w:val="00263932"/>
    <w:rsid w:val="00303A84"/>
    <w:rsid w:val="004D45FD"/>
    <w:rsid w:val="00B12B3A"/>
    <w:rsid w:val="00BA139A"/>
    <w:rsid w:val="00E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3A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3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3A8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3A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3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3A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410D-1DEA-4208-9925-D1942D7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95</Words>
  <Characters>2256</Characters>
  <Application>Microsoft Office Word</Application>
  <DocSecurity>0</DocSecurity>
  <Lines>18</Lines>
  <Paragraphs>5</Paragraphs>
  <ScaleCrop>false</ScaleCrop>
  <Company>ST. CLARE'S GIRLS' SCHOOL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, SIU Yee Chun</dc:creator>
  <cp:lastModifiedBy>Teacher, SIU Yee Chun</cp:lastModifiedBy>
  <cp:revision>2</cp:revision>
  <dcterms:created xsi:type="dcterms:W3CDTF">2016-05-25T03:14:00Z</dcterms:created>
  <dcterms:modified xsi:type="dcterms:W3CDTF">2016-05-25T07:46:00Z</dcterms:modified>
</cp:coreProperties>
</file>